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0"/>
      </w:tblGrid>
      <w:tr w:rsidR="00124BB7" w:rsidRPr="0035346D" w14:paraId="13E9638A" w14:textId="77777777" w:rsidTr="00AA4D79">
        <w:trPr>
          <w:trHeight w:val="1377"/>
        </w:trPr>
        <w:tc>
          <w:tcPr>
            <w:tcW w:w="10450" w:type="dxa"/>
            <w:shd w:val="clear" w:color="auto" w:fill="auto"/>
          </w:tcPr>
          <w:p w14:paraId="75F0047F" w14:textId="3800FBC3" w:rsidR="00124BB7" w:rsidRPr="0035346D" w:rsidRDefault="00AA4D79" w:rsidP="00540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b/>
                <w:sz w:val="22"/>
                <w:szCs w:val="22"/>
                <w:lang w:val="en-GB" w:eastAsia="ja-JP"/>
              </w:rPr>
            </w:pPr>
            <w:r w:rsidRPr="0035346D">
              <w:rPr>
                <w:rFonts w:ascii="Meiryo" w:eastAsia="Meiryo" w:hAnsi="Meiryo" w:cs="Meiryo"/>
                <w:b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18C72762" wp14:editId="68B04DC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28270</wp:posOffset>
                  </wp:positionV>
                  <wp:extent cx="3328670" cy="1089025"/>
                  <wp:effectExtent l="0" t="0" r="5080" b="0"/>
                  <wp:wrapTight wrapText="bothSides">
                    <wp:wrapPolygon edited="0">
                      <wp:start x="0" y="0"/>
                      <wp:lineTo x="0" y="21159"/>
                      <wp:lineTo x="21509" y="21159"/>
                      <wp:lineTo x="2150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4" t="23205" r="6850" b="24987"/>
                          <a:stretch/>
                        </pic:blipFill>
                        <pic:spPr bwMode="auto">
                          <a:xfrm>
                            <a:off x="0" y="0"/>
                            <a:ext cx="3328670" cy="108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BB7" w:rsidRPr="0035346D" w14:paraId="3BD17E60" w14:textId="77777777" w:rsidTr="00D46288">
        <w:trPr>
          <w:trHeight w:val="432"/>
        </w:trPr>
        <w:tc>
          <w:tcPr>
            <w:tcW w:w="10450" w:type="dxa"/>
            <w:shd w:val="clear" w:color="auto" w:fill="DEEAF6" w:themeFill="accent5" w:themeFillTint="33"/>
          </w:tcPr>
          <w:p w14:paraId="7B9C7215" w14:textId="4ED90980" w:rsidR="00124BB7" w:rsidRPr="0035346D" w:rsidRDefault="005F77B7" w:rsidP="00540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proofErr w:type="spellStart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</w:rPr>
              <w:t>事業内容</w:t>
            </w:r>
            <w:proofErr w:type="spellEnd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124BB7" w:rsidRPr="0035346D" w14:paraId="249DB59D" w14:textId="77777777" w:rsidTr="005F77B7">
        <w:trPr>
          <w:trHeight w:val="941"/>
        </w:trPr>
        <w:tc>
          <w:tcPr>
            <w:tcW w:w="10450" w:type="dxa"/>
            <w:shd w:val="clear" w:color="auto" w:fill="auto"/>
          </w:tcPr>
          <w:p w14:paraId="272A80D8" w14:textId="5AC17720" w:rsidR="00124BB7" w:rsidRPr="0035346D" w:rsidRDefault="0085654C" w:rsidP="00017137">
            <w:pPr>
              <w:rPr>
                <w:rFonts w:ascii="Meiryo" w:eastAsia="Meiryo" w:hAnsi="Meiryo" w:cs="Meiryo"/>
                <w:sz w:val="22"/>
                <w:szCs w:val="22"/>
                <w:lang w:val="en-GB" w:eastAsia="ja-JP"/>
              </w:rPr>
            </w:pPr>
            <w:r w:rsidRPr="0035346D">
              <w:rPr>
                <w:rFonts w:ascii="Meiryo" w:eastAsia="Meiryo" w:hAnsi="Meiryo" w:cs="Meiryo" w:hint="eastAsia"/>
                <w:sz w:val="22"/>
                <w:szCs w:val="22"/>
                <w:lang w:val="en-GB" w:eastAsia="ja-JP"/>
              </w:rPr>
              <w:t>丸亀製麺等の飲食業を中心に、グローバルに展開し</w:t>
            </w:r>
            <w:r w:rsidR="0035346D" w:rsidRPr="0035346D">
              <w:rPr>
                <w:rFonts w:ascii="Meiryo" w:eastAsia="Meiryo" w:hAnsi="Meiryo" w:cs="Meiryo" w:hint="eastAsia"/>
                <w:sz w:val="22"/>
                <w:szCs w:val="22"/>
                <w:lang w:val="en-GB" w:eastAsia="ja-JP"/>
              </w:rPr>
              <w:t>て</w:t>
            </w:r>
            <w:r w:rsidRPr="0035346D">
              <w:rPr>
                <w:rFonts w:ascii="Meiryo" w:eastAsia="Meiryo" w:hAnsi="Meiryo" w:cs="Meiryo" w:hint="eastAsia"/>
                <w:sz w:val="22"/>
                <w:szCs w:val="22"/>
                <w:lang w:val="en-GB" w:eastAsia="ja-JP"/>
              </w:rPr>
              <w:t>いる事業会社</w:t>
            </w:r>
          </w:p>
        </w:tc>
      </w:tr>
      <w:tr w:rsidR="00124BB7" w:rsidRPr="0035346D" w14:paraId="12C6B1D7" w14:textId="77777777" w:rsidTr="00D46288">
        <w:trPr>
          <w:trHeight w:val="343"/>
        </w:trPr>
        <w:tc>
          <w:tcPr>
            <w:tcW w:w="10450" w:type="dxa"/>
            <w:shd w:val="clear" w:color="auto" w:fill="DEEAF6" w:themeFill="accent5" w:themeFillTint="33"/>
          </w:tcPr>
          <w:p w14:paraId="514D0507" w14:textId="774E44A5" w:rsidR="00124BB7" w:rsidRPr="0035346D" w:rsidRDefault="005F77B7" w:rsidP="00540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 xml:space="preserve">インターンに期待する業務内容　</w:t>
            </w:r>
          </w:p>
        </w:tc>
      </w:tr>
      <w:tr w:rsidR="00124BB7" w:rsidRPr="0035346D" w14:paraId="445C9EED" w14:textId="77777777" w:rsidTr="005F77B7">
        <w:trPr>
          <w:trHeight w:val="903"/>
        </w:trPr>
        <w:tc>
          <w:tcPr>
            <w:tcW w:w="10450" w:type="dxa"/>
            <w:shd w:val="clear" w:color="auto" w:fill="auto"/>
          </w:tcPr>
          <w:p w14:paraId="55D22E7D" w14:textId="01DE55E7" w:rsidR="00124BB7" w:rsidRPr="0035346D" w:rsidRDefault="0035346D" w:rsidP="00856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経営企画本部で実施しているプロジェクトへの参加、リサーチ、資料作成、等</w:t>
            </w:r>
          </w:p>
          <w:p w14:paraId="6DED5180" w14:textId="71A9624E" w:rsidR="0085654C" w:rsidRPr="0035346D" w:rsidRDefault="005A4448" w:rsidP="00856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※本人の能力と希望に応じて柔軟にプログラムを作成いたします。</w:t>
            </w:r>
          </w:p>
        </w:tc>
      </w:tr>
      <w:tr w:rsidR="00124BB7" w:rsidRPr="0035346D" w14:paraId="16A43A3F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3049B4A7" w14:textId="10AC6348" w:rsidR="00124BB7" w:rsidRPr="0035346D" w:rsidRDefault="005F77B7" w:rsidP="00017137">
            <w:pPr>
              <w:rPr>
                <w:rFonts w:ascii="Meiryo" w:eastAsia="Meiryo" w:hAnsi="Meiryo" w:cs="Meiryo"/>
                <w:sz w:val="22"/>
                <w:szCs w:val="22"/>
                <w:lang w:val="en-GB"/>
              </w:rPr>
            </w:pPr>
            <w:proofErr w:type="spellStart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</w:rPr>
              <w:t>求められる人材</w:t>
            </w:r>
            <w:proofErr w:type="spellEnd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D46288" w:rsidRPr="0035346D" w14:paraId="49610B2C" w14:textId="77777777" w:rsidTr="005F77B7">
        <w:trPr>
          <w:trHeight w:val="851"/>
        </w:trPr>
        <w:tc>
          <w:tcPr>
            <w:tcW w:w="10450" w:type="dxa"/>
            <w:shd w:val="clear" w:color="auto" w:fill="auto"/>
            <w:vAlign w:val="center"/>
          </w:tcPr>
          <w:p w14:paraId="292D4948" w14:textId="13047C32" w:rsidR="00D46288" w:rsidRPr="0035346D" w:rsidRDefault="00032A41" w:rsidP="00032A41">
            <w:pPr>
              <w:rPr>
                <w:rFonts w:ascii="Meiryo" w:eastAsia="Meiryo" w:hAnsi="Meiryo" w:cs="Meiryo"/>
                <w:sz w:val="22"/>
                <w:szCs w:val="22"/>
                <w:lang w:val="en-GB" w:eastAsia="ja-JP"/>
              </w:rPr>
            </w:pPr>
            <w:r w:rsidRPr="0035346D">
              <w:rPr>
                <w:rFonts w:ascii="Meiryo" w:eastAsia="Meiryo" w:hAnsi="Meiryo" w:cs="Meiryo" w:hint="eastAsia"/>
                <w:sz w:val="22"/>
                <w:szCs w:val="22"/>
                <w:lang w:val="en-GB" w:eastAsia="ja-JP"/>
              </w:rPr>
              <w:t>生活に支障がないレベルの日本語能力。新しいことに積極的に取り組める人材。チームワーカー。</w:t>
            </w:r>
          </w:p>
        </w:tc>
      </w:tr>
      <w:tr w:rsidR="00D46288" w:rsidRPr="0035346D" w14:paraId="4E2A5F9B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2AF683C8" w14:textId="40698604" w:rsidR="00D46288" w:rsidRPr="0035346D" w:rsidRDefault="005F77B7" w:rsidP="00D4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proofErr w:type="spellStart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</w:rPr>
              <w:t>期間</w:t>
            </w:r>
            <w:proofErr w:type="spellEnd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D46288" w:rsidRPr="0035346D" w14:paraId="33C02851" w14:textId="77777777" w:rsidTr="005F77B7">
        <w:trPr>
          <w:trHeight w:val="917"/>
        </w:trPr>
        <w:tc>
          <w:tcPr>
            <w:tcW w:w="10450" w:type="dxa"/>
            <w:shd w:val="clear" w:color="auto" w:fill="auto"/>
          </w:tcPr>
          <w:p w14:paraId="1397D06C" w14:textId="27769EEC" w:rsidR="00D46288" w:rsidRPr="0035346D" w:rsidRDefault="00032A41" w:rsidP="00D46288">
            <w:pPr>
              <w:pStyle w:val="TableStyle2"/>
              <w:ind w:left="319"/>
              <w:rPr>
                <w:rFonts w:ascii="Meiryo" w:eastAsia="Meiryo" w:hAnsi="Meiryo" w:cs="Meiryo"/>
                <w:sz w:val="22"/>
                <w:szCs w:val="22"/>
                <w:lang w:val="en-US"/>
              </w:rPr>
            </w:pPr>
            <w:r w:rsidRPr="0035346D">
              <w:rPr>
                <w:rFonts w:ascii="Meiryo" w:eastAsia="Meiryo" w:hAnsi="Meiryo" w:cs="Meiryo" w:hint="eastAsia"/>
                <w:sz w:val="22"/>
                <w:szCs w:val="22"/>
                <w:lang w:val="en-US"/>
              </w:rPr>
              <w:t>1か月～1年間</w:t>
            </w:r>
          </w:p>
          <w:p w14:paraId="59768B05" w14:textId="5BF15EE4" w:rsidR="00032A41" w:rsidRPr="0035346D" w:rsidRDefault="00032A41" w:rsidP="00D46288">
            <w:pPr>
              <w:pStyle w:val="TableStyle2"/>
              <w:ind w:left="319"/>
              <w:rPr>
                <w:rFonts w:ascii="Meiryo" w:eastAsia="Meiryo" w:hAnsi="Meiryo" w:cs="Meiryo"/>
                <w:sz w:val="22"/>
                <w:szCs w:val="22"/>
                <w:lang w:val="en-US"/>
              </w:rPr>
            </w:pPr>
            <w:r w:rsidRPr="0035346D">
              <w:rPr>
                <w:rFonts w:ascii="Meiryo" w:eastAsia="Meiryo" w:hAnsi="Meiryo" w:cs="Meiryo" w:hint="eastAsia"/>
                <w:sz w:val="22"/>
                <w:szCs w:val="22"/>
                <w:lang w:val="en-US"/>
              </w:rPr>
              <w:t>※インターンシップ生の希望によって柔軟に対応いたしますが、弊社として</w:t>
            </w:r>
            <w:r w:rsidR="0085654C" w:rsidRPr="0035346D">
              <w:rPr>
                <w:rFonts w:ascii="Meiryo" w:eastAsia="Meiryo" w:hAnsi="Meiryo" w:cs="Meiryo" w:hint="eastAsia"/>
                <w:sz w:val="22"/>
                <w:szCs w:val="22"/>
                <w:lang w:val="en-US"/>
              </w:rPr>
              <w:t>は長期を希望いたします</w:t>
            </w:r>
          </w:p>
        </w:tc>
      </w:tr>
      <w:tr w:rsidR="00D46288" w:rsidRPr="0035346D" w14:paraId="7EB063ED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6DD77BAC" w14:textId="2B471E85" w:rsidR="00D46288" w:rsidRPr="0035346D" w:rsidRDefault="00D46288" w:rsidP="00017137">
            <w:pP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/>
                <w:sz w:val="22"/>
                <w:szCs w:val="22"/>
                <w:lang w:eastAsia="ja-JP"/>
              </w:rPr>
              <w:br w:type="page"/>
            </w:r>
            <w:proofErr w:type="spellStart"/>
            <w:r w:rsidR="005F77B7" w:rsidRPr="0035346D">
              <w:rPr>
                <w:rFonts w:ascii="Meiryo" w:eastAsia="Meiryo" w:hAnsi="Meiryo" w:cs="Meiryo" w:hint="eastAsia"/>
                <w:bCs/>
                <w:sz w:val="22"/>
                <w:szCs w:val="22"/>
              </w:rPr>
              <w:t>待遇</w:t>
            </w:r>
            <w:proofErr w:type="spellEnd"/>
            <w:r w:rsidR="005F77B7"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D46288" w:rsidRPr="0035346D" w14:paraId="6DB5DB3A" w14:textId="77777777" w:rsidTr="005F77B7">
        <w:trPr>
          <w:trHeight w:val="983"/>
        </w:trPr>
        <w:tc>
          <w:tcPr>
            <w:tcW w:w="10450" w:type="dxa"/>
            <w:shd w:val="clear" w:color="auto" w:fill="auto"/>
          </w:tcPr>
          <w:p w14:paraId="3A8A7BA2" w14:textId="000067B3" w:rsidR="001D2780" w:rsidRPr="0035346D" w:rsidRDefault="00032A41" w:rsidP="00FA1B09">
            <w:pP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日常生活に必要な費用の負担（食事代、住居費</w:t>
            </w:r>
            <w:r w:rsidR="005A4448"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等</w:t>
            </w:r>
            <w:r w:rsidRPr="0035346D"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）</w:t>
            </w:r>
            <w:r w:rsidR="00FA1B09"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を想定</w:t>
            </w:r>
          </w:p>
        </w:tc>
      </w:tr>
      <w:tr w:rsidR="00D46288" w:rsidRPr="0035346D" w14:paraId="7454FF01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74A8370E" w14:textId="626AB0B4" w:rsidR="00D46288" w:rsidRPr="0035346D" w:rsidRDefault="005F77B7" w:rsidP="00D4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proofErr w:type="spellStart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</w:rPr>
              <w:t>勤務時間</w:t>
            </w:r>
            <w:proofErr w:type="spellEnd"/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D46288" w:rsidRPr="0035346D" w14:paraId="3BB783F9" w14:textId="77777777" w:rsidTr="005F77B7">
        <w:trPr>
          <w:trHeight w:val="921"/>
        </w:trPr>
        <w:tc>
          <w:tcPr>
            <w:tcW w:w="10450" w:type="dxa"/>
            <w:shd w:val="clear" w:color="auto" w:fill="auto"/>
          </w:tcPr>
          <w:p w14:paraId="7BC7D15B" w14:textId="6EB81DA3" w:rsidR="00D46288" w:rsidRPr="0035346D" w:rsidRDefault="00032A41" w:rsidP="00017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9：00-18：00</w:t>
            </w:r>
          </w:p>
        </w:tc>
      </w:tr>
      <w:tr w:rsidR="00D46288" w:rsidRPr="0035346D" w14:paraId="0A5A5249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0A4EC14D" w14:textId="3209C1CF" w:rsidR="00D46288" w:rsidRPr="0035346D" w:rsidRDefault="005F77B7" w:rsidP="00D4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 xml:space="preserve">インターンシップを通して得られるスキルや経験　</w:t>
            </w:r>
          </w:p>
        </w:tc>
      </w:tr>
      <w:tr w:rsidR="00D46288" w:rsidRPr="0035346D" w14:paraId="6CF992D7" w14:textId="77777777" w:rsidTr="005F77B7">
        <w:trPr>
          <w:trHeight w:val="1108"/>
        </w:trPr>
        <w:tc>
          <w:tcPr>
            <w:tcW w:w="10450" w:type="dxa"/>
            <w:shd w:val="clear" w:color="auto" w:fill="auto"/>
            <w:vAlign w:val="center"/>
          </w:tcPr>
          <w:p w14:paraId="728444BC" w14:textId="68324712" w:rsidR="00D46288" w:rsidRDefault="005A4448" w:rsidP="00017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日本の飲食業の事業とオペレーションへの理解。</w:t>
            </w:r>
          </w:p>
          <w:p w14:paraId="185E1934" w14:textId="793E8D2B" w:rsidR="00C33DE9" w:rsidRPr="0035346D" w:rsidRDefault="00C33DE9" w:rsidP="00017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eastAsia="ja-JP"/>
              </w:rPr>
            </w:pPr>
            <w:r>
              <w:rPr>
                <w:rFonts w:ascii="Meiryo" w:eastAsia="Meiryo" w:hAnsi="Meiryo" w:cs="Meiryo" w:hint="eastAsia"/>
                <w:sz w:val="22"/>
                <w:szCs w:val="22"/>
                <w:lang w:eastAsia="ja-JP"/>
              </w:rPr>
              <w:t>論理的思考能力。資料作成能力。コミュニケーション能力</w:t>
            </w:r>
          </w:p>
        </w:tc>
      </w:tr>
    </w:tbl>
    <w:p w14:paraId="25451241" w14:textId="1B9D4A22" w:rsidR="00BF1D8E" w:rsidRPr="0035346D" w:rsidRDefault="00BF1D8E">
      <w:pPr>
        <w:rPr>
          <w:rFonts w:ascii="Meiryo" w:eastAsia="Meiryo" w:hAnsi="Meiryo" w:cs="Meiryo"/>
          <w:sz w:val="22"/>
          <w:szCs w:val="22"/>
          <w:lang w:eastAsia="ja-JP"/>
        </w:rPr>
      </w:pPr>
    </w:p>
    <w:p w14:paraId="7C31AEA6" w14:textId="77777777" w:rsidR="00BF1D8E" w:rsidRPr="0035346D" w:rsidRDefault="00BF1D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iryo" w:eastAsia="Meiryo" w:hAnsi="Meiryo" w:cs="Meiryo"/>
          <w:sz w:val="22"/>
          <w:szCs w:val="22"/>
          <w:lang w:eastAsia="ja-JP"/>
        </w:rPr>
      </w:pPr>
      <w:r w:rsidRPr="0035346D">
        <w:rPr>
          <w:rFonts w:ascii="Meiryo" w:eastAsia="Meiryo" w:hAnsi="Meiryo" w:cs="Meiryo"/>
          <w:sz w:val="22"/>
          <w:szCs w:val="22"/>
          <w:lang w:eastAsia="ja-JP"/>
        </w:rPr>
        <w:br w:type="page"/>
      </w:r>
    </w:p>
    <w:p w14:paraId="65DE48D7" w14:textId="77777777" w:rsidR="00BF1D8E" w:rsidRPr="0035346D" w:rsidRDefault="00BF1D8E">
      <w:pPr>
        <w:rPr>
          <w:rFonts w:ascii="Meiryo" w:eastAsia="Meiryo" w:hAnsi="Meiryo" w:cs="Meiryo"/>
          <w:sz w:val="22"/>
          <w:szCs w:val="22"/>
          <w:lang w:eastAsia="ja-JP"/>
        </w:rPr>
      </w:pPr>
    </w:p>
    <w:tbl>
      <w:tblPr>
        <w:tblStyle w:val="TableGrid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8212"/>
      </w:tblGrid>
      <w:tr w:rsidR="00882BDA" w:rsidRPr="0035346D" w14:paraId="4768852A" w14:textId="77777777" w:rsidTr="00340E8A">
        <w:trPr>
          <w:trHeight w:val="1536"/>
        </w:trPr>
        <w:tc>
          <w:tcPr>
            <w:tcW w:w="10481" w:type="dxa"/>
            <w:gridSpan w:val="2"/>
            <w:shd w:val="clear" w:color="auto" w:fill="auto"/>
          </w:tcPr>
          <w:p w14:paraId="4052E6AE" w14:textId="7F941B33" w:rsidR="00882BDA" w:rsidRPr="0035346D" w:rsidRDefault="0034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sz w:val="22"/>
                <w:szCs w:val="22"/>
                <w:lang w:val="en-GB" w:eastAsia="ja-JP"/>
              </w:rPr>
            </w:pPr>
            <w:r w:rsidRPr="0035346D">
              <w:rPr>
                <w:rFonts w:ascii="Meiryo" w:eastAsia="Meiryo" w:hAnsi="Meiryo" w:cs="Meiryo"/>
                <w:b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6FE469D6" wp14:editId="1C797F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237</wp:posOffset>
                  </wp:positionV>
                  <wp:extent cx="3328670" cy="1089025"/>
                  <wp:effectExtent l="0" t="0" r="0" b="3175"/>
                  <wp:wrapTight wrapText="bothSides">
                    <wp:wrapPolygon edited="0">
                      <wp:start x="0" y="0"/>
                      <wp:lineTo x="0" y="21411"/>
                      <wp:lineTo x="21509" y="21411"/>
                      <wp:lineTo x="2150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4" t="23205" r="6850" b="24987"/>
                          <a:stretch/>
                        </pic:blipFill>
                        <pic:spPr bwMode="auto">
                          <a:xfrm>
                            <a:off x="0" y="0"/>
                            <a:ext cx="3328670" cy="108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BB7" w:rsidRPr="0035346D" w14:paraId="204F163B" w14:textId="77777777" w:rsidTr="00C810CE">
        <w:trPr>
          <w:trHeight w:val="436"/>
        </w:trPr>
        <w:tc>
          <w:tcPr>
            <w:tcW w:w="2269" w:type="dxa"/>
            <w:shd w:val="clear" w:color="auto" w:fill="D9E2F3" w:themeFill="accent1" w:themeFillTint="33"/>
          </w:tcPr>
          <w:p w14:paraId="0FC981F0" w14:textId="77777777" w:rsidR="00124BB7" w:rsidRPr="0035346D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bCs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>名前</w:t>
            </w:r>
          </w:p>
        </w:tc>
        <w:tc>
          <w:tcPr>
            <w:tcW w:w="8211" w:type="dxa"/>
            <w:shd w:val="clear" w:color="auto" w:fill="auto"/>
          </w:tcPr>
          <w:p w14:paraId="408A9A52" w14:textId="77777777" w:rsidR="00124BB7" w:rsidRPr="0035346D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bCs/>
                <w:sz w:val="22"/>
                <w:szCs w:val="22"/>
              </w:rPr>
            </w:pPr>
          </w:p>
        </w:tc>
      </w:tr>
      <w:tr w:rsidR="00124BB7" w:rsidRPr="0035346D" w14:paraId="3AB3F15E" w14:textId="77777777" w:rsidTr="00C810CE">
        <w:trPr>
          <w:trHeight w:val="436"/>
        </w:trPr>
        <w:tc>
          <w:tcPr>
            <w:tcW w:w="2269" w:type="dxa"/>
            <w:shd w:val="clear" w:color="auto" w:fill="D9E2F3" w:themeFill="accent1" w:themeFillTint="33"/>
          </w:tcPr>
          <w:p w14:paraId="15149221" w14:textId="77777777" w:rsidR="00124BB7" w:rsidRPr="0035346D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bCs/>
                <w:sz w:val="22"/>
                <w:szCs w:val="22"/>
                <w:lang w:eastAsia="ja-JP"/>
              </w:rPr>
            </w:pPr>
            <w:r w:rsidRPr="0035346D">
              <w:rPr>
                <w:rFonts w:ascii="Meiryo" w:eastAsia="Meiryo" w:hAnsi="Meiryo" w:cs="Meiryo" w:hint="eastAsia"/>
                <w:bCs/>
                <w:sz w:val="22"/>
                <w:szCs w:val="22"/>
                <w:lang w:eastAsia="ja-JP"/>
              </w:rPr>
              <w:t>カレッジ</w:t>
            </w:r>
          </w:p>
        </w:tc>
        <w:tc>
          <w:tcPr>
            <w:tcW w:w="8211" w:type="dxa"/>
            <w:shd w:val="clear" w:color="auto" w:fill="auto"/>
          </w:tcPr>
          <w:p w14:paraId="5136B469" w14:textId="77777777" w:rsidR="00124BB7" w:rsidRPr="0035346D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" w:eastAsia="Meiryo" w:hAnsi="Meiryo" w:cs="Meiryo"/>
                <w:noProof/>
                <w:sz w:val="22"/>
                <w:szCs w:val="22"/>
              </w:rPr>
            </w:pPr>
          </w:p>
        </w:tc>
      </w:tr>
    </w:tbl>
    <w:p w14:paraId="243F7918" w14:textId="77777777" w:rsidR="00B91310" w:rsidRPr="0035346D" w:rsidRDefault="00B91310">
      <w:pPr>
        <w:rPr>
          <w:rFonts w:ascii="Meiryo" w:eastAsia="Meiryo" w:hAnsi="Meiryo" w:cs="Meiryo"/>
          <w:sz w:val="22"/>
          <w:szCs w:val="22"/>
          <w:lang w:eastAsia="ja-JP"/>
        </w:rPr>
      </w:pPr>
    </w:p>
    <w:p w14:paraId="32154E4F" w14:textId="394CFF51" w:rsidR="00124BB7" w:rsidRPr="007E6E8D" w:rsidRDefault="00124BB7" w:rsidP="00124BB7">
      <w:pPr>
        <w:pStyle w:val="Body"/>
        <w:rPr>
          <w:rFonts w:ascii="Meiryo" w:eastAsia="Meiryo" w:hAnsi="Meiryo" w:cs="Meiryo"/>
          <w:sz w:val="20"/>
          <w:lang w:val="ja-JP"/>
        </w:rPr>
      </w:pPr>
      <w:r w:rsidRPr="007E6E8D">
        <w:rPr>
          <w:rFonts w:ascii="Meiryo" w:eastAsia="Meiryo" w:hAnsi="Meiryo" w:cs="Meiryo" w:hint="eastAsia"/>
          <w:sz w:val="20"/>
          <w:lang w:val="ja-JP"/>
        </w:rPr>
        <w:t>最終選考は</w:t>
      </w:r>
      <w:r w:rsidR="00340E8A" w:rsidRPr="007E6E8D">
        <w:rPr>
          <w:rFonts w:ascii="Meiryo" w:eastAsia="Meiryo" w:hAnsi="Meiryo" w:cs="Meiryo" w:hint="eastAsia"/>
          <w:sz w:val="20"/>
          <w:lang w:val="ja-JP"/>
        </w:rPr>
        <w:t>T</w:t>
      </w:r>
      <w:r w:rsidR="00340E8A" w:rsidRPr="007E6E8D">
        <w:rPr>
          <w:rFonts w:ascii="Meiryo" w:eastAsia="Meiryo" w:hAnsi="Meiryo" w:cs="Meiryo"/>
          <w:sz w:val="20"/>
        </w:rPr>
        <w:t>ORIDOLL</w:t>
      </w:r>
      <w:r w:rsidRPr="007E6E8D">
        <w:rPr>
          <w:rFonts w:ascii="Meiryo" w:eastAsia="Meiryo" w:hAnsi="Meiryo" w:cs="Meiryo" w:hint="eastAsia"/>
          <w:sz w:val="20"/>
          <w:lang w:val="ja-JP"/>
        </w:rPr>
        <w:t>によって行われます</w:t>
      </w:r>
      <w:r w:rsidRPr="007E6E8D">
        <w:rPr>
          <w:rFonts w:ascii="Meiryo" w:eastAsia="Meiryo" w:hAnsi="Meiryo" w:cs="Meiryo"/>
          <w:sz w:val="20"/>
          <w:lang w:val="ja-JP"/>
        </w:rPr>
        <w:t>。</w:t>
      </w:r>
    </w:p>
    <w:p w14:paraId="7669F633" w14:textId="77777777" w:rsidR="00124BB7" w:rsidRPr="007E6E8D" w:rsidRDefault="00124BB7" w:rsidP="00124BB7">
      <w:pPr>
        <w:pStyle w:val="Body"/>
        <w:rPr>
          <w:rFonts w:ascii="Meiryo" w:eastAsia="Meiryo" w:hAnsi="Meiryo" w:cs="Meiryo"/>
          <w:sz w:val="20"/>
        </w:rPr>
      </w:pPr>
      <w:r w:rsidRPr="007E6E8D">
        <w:rPr>
          <w:rFonts w:ascii="Meiryo" w:eastAsia="Meiryo" w:hAnsi="Meiryo" w:cs="Meiryo" w:hint="eastAsia"/>
          <w:sz w:val="20"/>
          <w:lang w:val="ja-JP"/>
        </w:rPr>
        <w:t>（</w:t>
      </w:r>
      <w:r w:rsidRPr="007E6E8D">
        <w:rPr>
          <w:rFonts w:ascii="Meiryo" w:eastAsia="Meiryo" w:hAnsi="Meiryo" w:cs="Meiryo"/>
          <w:sz w:val="20"/>
          <w:lang w:val="pt-PT"/>
        </w:rPr>
        <w:t>FAMES</w:t>
      </w:r>
      <w:r w:rsidRPr="007E6E8D">
        <w:rPr>
          <w:rFonts w:ascii="Meiryo" w:eastAsia="Meiryo" w:hAnsi="Meiryo" w:cs="Meiryo" w:hint="eastAsia"/>
          <w:sz w:val="20"/>
          <w:lang w:val="ja-JP"/>
        </w:rPr>
        <w:t>はインターンシップの</w:t>
      </w:r>
      <w:r w:rsidRPr="007E6E8D">
        <w:rPr>
          <w:rFonts w:ascii="Meiryo" w:eastAsia="Meiryo" w:hAnsi="Meiryo" w:cs="Meiryo"/>
          <w:sz w:val="20"/>
          <w:lang w:val="ja-JP"/>
        </w:rPr>
        <w:t>確約を</w:t>
      </w:r>
      <w:r w:rsidRPr="007E6E8D">
        <w:rPr>
          <w:rFonts w:ascii="Meiryo" w:eastAsia="Meiryo" w:hAnsi="Meiryo" w:cs="Meiryo" w:hint="eastAsia"/>
          <w:sz w:val="20"/>
          <w:lang w:val="ja-JP"/>
        </w:rPr>
        <w:t>することはできません）</w:t>
      </w:r>
    </w:p>
    <w:p w14:paraId="5A1709FF" w14:textId="77777777" w:rsidR="00124BB7" w:rsidRPr="007E6E8D" w:rsidRDefault="00124BB7" w:rsidP="00124BB7">
      <w:pPr>
        <w:pStyle w:val="Body"/>
        <w:rPr>
          <w:rFonts w:ascii="Meiryo" w:eastAsia="Meiryo" w:hAnsi="Meiryo" w:cs="Meiryo"/>
          <w:sz w:val="20"/>
        </w:rPr>
      </w:pPr>
    </w:p>
    <w:p w14:paraId="40E76510" w14:textId="5142E0B0" w:rsidR="00124BB7" w:rsidRDefault="00124BB7" w:rsidP="00124BB7">
      <w:pPr>
        <w:pStyle w:val="Default"/>
        <w:ind w:right="278"/>
        <w:rPr>
          <w:rFonts w:ascii="Meiryo" w:eastAsia="Meiryo" w:hAnsi="Meiryo" w:cs="Meiryo" w:hint="default"/>
          <w:sz w:val="20"/>
        </w:rPr>
      </w:pPr>
      <w:r w:rsidRPr="007E6E8D">
        <w:rPr>
          <w:rFonts w:ascii="Meiryo" w:eastAsia="Meiryo" w:hAnsi="Meiryo" w:cs="Meiryo"/>
          <w:sz w:val="20"/>
        </w:rPr>
        <w:t>以下に日本語で自己PRとインターン先として</w:t>
      </w:r>
      <w:r w:rsidR="00340E8A" w:rsidRPr="007E6E8D">
        <w:rPr>
          <w:rFonts w:ascii="Meiryo" w:eastAsia="Meiryo" w:hAnsi="Meiryo" w:cs="Meiryo"/>
          <w:sz w:val="20"/>
        </w:rPr>
        <w:t>TORIDOLL</w:t>
      </w:r>
      <w:r w:rsidRPr="007E6E8D">
        <w:rPr>
          <w:rFonts w:ascii="Meiryo" w:eastAsia="Meiryo" w:hAnsi="Meiryo" w:cs="Meiryo"/>
          <w:sz w:val="20"/>
        </w:rPr>
        <w:t>を希望する理由を書いてください（800字以内）。インターンシップを通してあなたが</w:t>
      </w:r>
      <w:r w:rsidR="00340E8A" w:rsidRPr="007E6E8D">
        <w:rPr>
          <w:rFonts w:ascii="Meiryo" w:eastAsia="Meiryo" w:hAnsi="Meiryo" w:cs="Meiryo"/>
          <w:sz w:val="20"/>
        </w:rPr>
        <w:t>TORIDOLL</w:t>
      </w:r>
      <w:r w:rsidRPr="007E6E8D">
        <w:rPr>
          <w:rFonts w:ascii="Meiryo" w:eastAsia="Meiryo" w:hAnsi="Meiryo" w:cs="Meiryo"/>
          <w:sz w:val="20"/>
        </w:rPr>
        <w:t>にどのように貢献できるかも説明してください。</w:t>
      </w:r>
    </w:p>
    <w:p w14:paraId="6B3AD35A" w14:textId="77777777" w:rsidR="007E6E8D" w:rsidRPr="0035346D" w:rsidRDefault="007E6E8D" w:rsidP="007E6E8D">
      <w:pPr>
        <w:pStyle w:val="Default"/>
        <w:ind w:right="278"/>
        <w:rPr>
          <w:rFonts w:ascii="Meiryo" w:eastAsia="Meiryo" w:hAnsi="Meiryo" w:cs="Meiryo" w:hint="default"/>
        </w:rPr>
      </w:pPr>
      <w:r>
        <w:rPr>
          <w:rFonts w:ascii="Meiryo" w:eastAsia="Meiryo" w:hAnsi="Meiryo" w:cs="Meiryo" w:hint="default"/>
          <w:sz w:val="20"/>
        </w:rPr>
        <w:br/>
      </w:r>
      <w:r w:rsidRPr="0035346D">
        <w:rPr>
          <w:rFonts w:ascii="Meiryo" w:eastAsia="Meiryo" w:hAnsi="Meiryo" w:cs="Meiryo"/>
        </w:rPr>
        <w:t>必要に応じて別紙を</w:t>
      </w:r>
      <w:r w:rsidRPr="0035346D">
        <w:rPr>
          <w:rFonts w:ascii="Meiryo" w:eastAsia="Meiryo" w:hAnsi="Meiryo" w:cs="Meiryo" w:hint="default"/>
        </w:rPr>
        <w:t>付しても構いません。</w:t>
      </w:r>
    </w:p>
    <w:p w14:paraId="0DB296B5" w14:textId="3A9CD0E7" w:rsidR="007E6E8D" w:rsidRPr="007E6E8D" w:rsidRDefault="007E6E8D" w:rsidP="00124BB7">
      <w:pPr>
        <w:pStyle w:val="Default"/>
        <w:ind w:right="278"/>
        <w:rPr>
          <w:rFonts w:ascii="Meiryo" w:eastAsia="Meiryo" w:hAnsi="Meiryo" w:cs="Meiryo" w:hint="default"/>
          <w:sz w:val="20"/>
        </w:rPr>
      </w:pPr>
      <w:r>
        <w:rPr>
          <w:rFonts w:ascii="Meiryo" w:eastAsia="Meiryo" w:hAnsi="Meiryo" w:cs="Meiryo" w:hint="default"/>
          <w:noProof/>
          <w:sz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6F7CC" wp14:editId="3C9D807C">
                <wp:simplePos x="0" y="0"/>
                <wp:positionH relativeFrom="column">
                  <wp:posOffset>68094</wp:posOffset>
                </wp:positionH>
                <wp:positionV relativeFrom="paragraph">
                  <wp:posOffset>227533</wp:posOffset>
                </wp:positionV>
                <wp:extent cx="6459166" cy="0"/>
                <wp:effectExtent l="0" t="0" r="184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BD8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7.9pt" to="513.9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191BA170" w14:textId="77777777" w:rsidR="00124BB7" w:rsidRPr="0035346D" w:rsidRDefault="00124BB7" w:rsidP="007E6E8D">
      <w:pPr>
        <w:rPr>
          <w:rFonts w:ascii="Meiryo" w:eastAsia="Meiryo" w:hAnsi="Meiryo" w:cs="Meiryo"/>
          <w:sz w:val="22"/>
          <w:szCs w:val="22"/>
          <w:lang w:eastAsia="ja-JP"/>
        </w:rPr>
      </w:pPr>
      <w:bookmarkStart w:id="0" w:name="_GoBack"/>
      <w:bookmarkEnd w:id="0"/>
    </w:p>
    <w:sectPr w:rsidR="00124BB7" w:rsidRPr="0035346D" w:rsidSect="006247CC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4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C69A" w14:textId="77777777" w:rsidR="001B01C8" w:rsidRDefault="001B01C8" w:rsidP="006247CC">
      <w:r>
        <w:separator/>
      </w:r>
    </w:p>
  </w:endnote>
  <w:endnote w:type="continuationSeparator" w:id="0">
    <w:p w14:paraId="762F766F" w14:textId="77777777" w:rsidR="001B01C8" w:rsidRDefault="001B01C8" w:rsidP="006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1823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6BEBE7" w14:textId="1D38830E" w:rsidR="001C49A9" w:rsidRDefault="001C49A9" w:rsidP="009B6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5A1887" w14:textId="77777777" w:rsidR="001C49A9" w:rsidRDefault="001C49A9" w:rsidP="001C49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6756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D04CE" w14:textId="7476A8FB" w:rsidR="001C49A9" w:rsidRDefault="001C49A9" w:rsidP="009B6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1B0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27D1EC" w14:textId="77777777" w:rsidR="001C49A9" w:rsidRDefault="001C49A9" w:rsidP="001C49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5F8C" w14:textId="77777777" w:rsidR="001B01C8" w:rsidRDefault="001B01C8" w:rsidP="006247CC">
      <w:r>
        <w:separator/>
      </w:r>
    </w:p>
  </w:footnote>
  <w:footnote w:type="continuationSeparator" w:id="0">
    <w:p w14:paraId="47D1ADD6" w14:textId="77777777" w:rsidR="001B01C8" w:rsidRDefault="001B01C8" w:rsidP="0062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BFC5" w14:textId="77777777" w:rsidR="006247CC" w:rsidRPr="006247CC" w:rsidRDefault="006247CC" w:rsidP="006247CC">
    <w:pPr>
      <w:pStyle w:val="Header"/>
      <w:ind w:right="-30"/>
      <w:rPr>
        <w:rFonts w:ascii="Arial" w:hAnsi="Arial" w:cs="Arial"/>
        <w:b/>
        <w:sz w:val="80"/>
        <w:szCs w:val="80"/>
      </w:rPr>
    </w:pPr>
    <w:r w:rsidRPr="00E70608">
      <w:rPr>
        <w:rFonts w:ascii="Arial" w:hAnsi="Arial" w:cs="Arial"/>
        <w:b/>
        <w:noProof/>
        <w:color w:val="EE4034"/>
        <w:sz w:val="56"/>
        <w:szCs w:val="80"/>
        <w:lang w:eastAsia="ja-JP"/>
      </w:rPr>
      <w:drawing>
        <wp:anchor distT="0" distB="0" distL="114300" distR="114300" simplePos="0" relativeHeight="251658240" behindDoc="0" locked="0" layoutInCell="1" allowOverlap="1" wp14:anchorId="6DC7A84B" wp14:editId="1F902ED3">
          <wp:simplePos x="0" y="0"/>
          <wp:positionH relativeFrom="column">
            <wp:posOffset>5621655</wp:posOffset>
          </wp:positionH>
          <wp:positionV relativeFrom="paragraph">
            <wp:posOffset>-12011</wp:posOffset>
          </wp:positionV>
          <wp:extent cx="1001354" cy="758757"/>
          <wp:effectExtent l="0" t="0" r="254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pan and the World logo (red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7" t="15866" r="13953" b="15349"/>
                  <a:stretch/>
                </pic:blipFill>
                <pic:spPr bwMode="auto">
                  <a:xfrm>
                    <a:off x="0" y="0"/>
                    <a:ext cx="1001354" cy="758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608">
      <w:rPr>
        <w:rFonts w:ascii="Arial" w:hAnsi="Arial" w:cs="Arial"/>
        <w:b/>
        <w:color w:val="EE4034"/>
        <w:sz w:val="56"/>
        <w:szCs w:val="80"/>
      </w:rPr>
      <w:t>Japan and the World Internships</w:t>
    </w:r>
    <w:r w:rsidRPr="006247CC">
      <w:rPr>
        <w:rFonts w:ascii="Arial" w:hAnsi="Arial" w:cs="Arial"/>
        <w:b/>
        <w:sz w:val="80"/>
        <w:szCs w:val="80"/>
      </w:rPr>
      <w:ptab w:relativeTo="margin" w:alignment="center" w:leader="none"/>
    </w:r>
    <w:r w:rsidRPr="006247CC">
      <w:rPr>
        <w:rFonts w:ascii="Arial" w:hAnsi="Arial" w:cs="Arial"/>
        <w:b/>
        <w:sz w:val="80"/>
        <w:szCs w:val="80"/>
      </w:rPr>
      <w:ptab w:relativeTo="margin" w:alignment="right" w:leader="none"/>
    </w:r>
  </w:p>
  <w:p w14:paraId="7BDEBCC8" w14:textId="77777777" w:rsidR="006247CC" w:rsidRDefault="006247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78C"/>
    <w:multiLevelType w:val="hybridMultilevel"/>
    <w:tmpl w:val="8F88D296"/>
    <w:lvl w:ilvl="0" w:tplc="4E266A0C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8D63052">
      <w:start w:val="1"/>
      <w:numFmt w:val="bullet"/>
      <w:lvlText w:val="•"/>
      <w:lvlJc w:val="left"/>
      <w:pPr>
        <w:ind w:left="33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2FC3D9A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D94950C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ADE7444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A54347C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832B620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6AA60CE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E3CEAD4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6D814806"/>
    <w:multiLevelType w:val="hybridMultilevel"/>
    <w:tmpl w:val="C44C23C8"/>
    <w:lvl w:ilvl="0" w:tplc="2E8C3846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6761BDC">
      <w:start w:val="1"/>
      <w:numFmt w:val="bullet"/>
      <w:lvlText w:val="•"/>
      <w:lvlJc w:val="left"/>
      <w:pPr>
        <w:ind w:left="33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024E55E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BB06B34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F68FD5E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9AAF36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A3E86DA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BE697C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2C859FA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CC"/>
    <w:rsid w:val="00017137"/>
    <w:rsid w:val="00032A41"/>
    <w:rsid w:val="00052F0B"/>
    <w:rsid w:val="000534C8"/>
    <w:rsid w:val="000E174C"/>
    <w:rsid w:val="00116265"/>
    <w:rsid w:val="00124BB7"/>
    <w:rsid w:val="0016427A"/>
    <w:rsid w:val="0017703A"/>
    <w:rsid w:val="001B01C8"/>
    <w:rsid w:val="001C49A9"/>
    <w:rsid w:val="001D2780"/>
    <w:rsid w:val="00251E31"/>
    <w:rsid w:val="002F1324"/>
    <w:rsid w:val="00340E8A"/>
    <w:rsid w:val="003423AC"/>
    <w:rsid w:val="0035346D"/>
    <w:rsid w:val="00363D8D"/>
    <w:rsid w:val="00367FD8"/>
    <w:rsid w:val="003D6626"/>
    <w:rsid w:val="003F44DB"/>
    <w:rsid w:val="004E29D5"/>
    <w:rsid w:val="005538F8"/>
    <w:rsid w:val="00595106"/>
    <w:rsid w:val="00596497"/>
    <w:rsid w:val="005A4448"/>
    <w:rsid w:val="005B033C"/>
    <w:rsid w:val="005F77B7"/>
    <w:rsid w:val="006247CC"/>
    <w:rsid w:val="00664DF6"/>
    <w:rsid w:val="00675CD1"/>
    <w:rsid w:val="006C0E8D"/>
    <w:rsid w:val="006C0FF1"/>
    <w:rsid w:val="006D6C1A"/>
    <w:rsid w:val="006E0005"/>
    <w:rsid w:val="007031E6"/>
    <w:rsid w:val="007707C6"/>
    <w:rsid w:val="007E6E8D"/>
    <w:rsid w:val="008137D7"/>
    <w:rsid w:val="0085654C"/>
    <w:rsid w:val="00882BDA"/>
    <w:rsid w:val="00942339"/>
    <w:rsid w:val="00AA4D79"/>
    <w:rsid w:val="00B91310"/>
    <w:rsid w:val="00BD3F4D"/>
    <w:rsid w:val="00BE6614"/>
    <w:rsid w:val="00BF1D8E"/>
    <w:rsid w:val="00C33DE9"/>
    <w:rsid w:val="00C810CE"/>
    <w:rsid w:val="00D46288"/>
    <w:rsid w:val="00E70608"/>
    <w:rsid w:val="00FA1B09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FF00F"/>
  <w15:docId w15:val="{58BFA027-668C-BE41-8274-4F8F9F64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47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7CC"/>
  </w:style>
  <w:style w:type="paragraph" w:styleId="Footer">
    <w:name w:val="footer"/>
    <w:basedOn w:val="Normal"/>
    <w:link w:val="FooterChar"/>
    <w:uiPriority w:val="99"/>
    <w:unhideWhenUsed/>
    <w:rsid w:val="00624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CC"/>
  </w:style>
  <w:style w:type="paragraph" w:customStyle="1" w:styleId="TableStyle2">
    <w:name w:val="Table Style 2"/>
    <w:rsid w:val="006247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table" w:styleId="TableGrid">
    <w:name w:val="Table Grid"/>
    <w:basedOn w:val="TableNormal"/>
    <w:uiPriority w:val="39"/>
    <w:rsid w:val="0088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24B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124B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Hyperlink0">
    <w:name w:val="Hyperlink.0"/>
    <w:basedOn w:val="Hyperlink"/>
    <w:rsid w:val="00D46288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4628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59D27-D4B8-5A42-A6B9-F43D63A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Semple</dc:creator>
  <cp:lastModifiedBy>Microsoft Office User</cp:lastModifiedBy>
  <cp:revision>3</cp:revision>
  <cp:lastPrinted>2018-10-23T10:49:00Z</cp:lastPrinted>
  <dcterms:created xsi:type="dcterms:W3CDTF">2019-01-18T12:44:00Z</dcterms:created>
  <dcterms:modified xsi:type="dcterms:W3CDTF">2019-01-18T12:51:00Z</dcterms:modified>
</cp:coreProperties>
</file>